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CB5ED">
      <w:pPr>
        <w:pStyle w:val="2"/>
        <w:jc w:val="center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17365D" w:themeColor="text2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cognizing Handwritten Digits with Deep Learning</w:t>
      </w:r>
    </w:p>
    <w:p w14:paraId="41AD4CB2">
      <w:pPr>
        <w:rPr>
          <w:rFonts w:hint="default"/>
          <w:sz w:val="28"/>
          <w:szCs w:val="28"/>
          <w:lang w:val="en-US"/>
        </w:rPr>
      </w:pPr>
      <w:r>
        <w:rPr>
          <w:b/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Abitha.G</w:t>
      </w:r>
    </w:p>
    <w:p w14:paraId="194B2E93">
      <w:pPr>
        <w:rPr>
          <w:rFonts w:hint="default"/>
          <w:sz w:val="28"/>
          <w:szCs w:val="28"/>
          <w:lang w:val="en-US"/>
        </w:rPr>
      </w:pPr>
      <w:r>
        <w:rPr>
          <w:b/>
          <w:sz w:val="28"/>
          <w:szCs w:val="28"/>
        </w:rPr>
        <w:t>Register Number:</w:t>
      </w:r>
      <w:r>
        <w:rPr>
          <w:sz w:val="28"/>
          <w:szCs w:val="28"/>
        </w:rPr>
        <w:t xml:space="preserve"> 422223243</w:t>
      </w:r>
      <w:r>
        <w:rPr>
          <w:rFonts w:hint="default"/>
          <w:sz w:val="28"/>
          <w:szCs w:val="28"/>
          <w:lang w:val="en-US"/>
        </w:rPr>
        <w:t>004</w:t>
      </w:r>
    </w:p>
    <w:p w14:paraId="47DFF0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stitution: </w:t>
      </w:r>
      <w:r>
        <w:rPr>
          <w:sz w:val="28"/>
          <w:szCs w:val="28"/>
        </w:rPr>
        <w:t>Surya Group of Institutions</w:t>
      </w:r>
    </w:p>
    <w:p w14:paraId="2FDD1E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epartment: </w:t>
      </w:r>
      <w:r>
        <w:rPr>
          <w:sz w:val="28"/>
          <w:szCs w:val="28"/>
        </w:rPr>
        <w:t>Artificial Intelligence and Data Science</w:t>
      </w:r>
    </w:p>
    <w:p w14:paraId="3EEA2E4D">
      <w:pPr>
        <w:rPr>
          <w:sz w:val="28"/>
          <w:szCs w:val="28"/>
        </w:rPr>
      </w:pPr>
      <w:r>
        <w:rPr>
          <w:b/>
          <w:sz w:val="28"/>
          <w:szCs w:val="28"/>
        </w:rPr>
        <w:t>Date of Submission:</w:t>
      </w:r>
      <w:r>
        <w:rPr>
          <w:sz w:val="28"/>
          <w:szCs w:val="28"/>
        </w:rPr>
        <w:t xml:space="preserve"> 13.05.2025</w:t>
      </w:r>
    </w:p>
    <w:p w14:paraId="48288DF0">
      <w:pPr>
        <w:rPr>
          <w:sz w:val="28"/>
          <w:szCs w:val="28"/>
        </w:rPr>
      </w:pPr>
      <w:r>
        <w:rPr>
          <w:b/>
          <w:sz w:val="28"/>
          <w:szCs w:val="28"/>
        </w:rPr>
        <w:t>Github Repository Link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abitha-175/phase-3" </w:instrText>
      </w:r>
      <w:r>
        <w:rPr>
          <w:sz w:val="28"/>
          <w:szCs w:val="28"/>
        </w:rPr>
        <w:fldChar w:fldCharType="separate"/>
      </w:r>
      <w:r>
        <w:rPr>
          <w:rStyle w:val="22"/>
          <w:sz w:val="28"/>
          <w:szCs w:val="28"/>
        </w:rPr>
        <w:t>https://github.com/abitha-175/phase-3</w:t>
      </w:r>
      <w:r>
        <w:rPr>
          <w:sz w:val="28"/>
          <w:szCs w:val="28"/>
        </w:rPr>
        <w:fldChar w:fldCharType="end"/>
      </w:r>
    </w:p>
    <w:p w14:paraId="0D979E51">
      <w:pPr>
        <w:pStyle w:val="3"/>
        <w:rPr>
          <w:sz w:val="36"/>
          <w:szCs w:val="36"/>
        </w:rPr>
      </w:pPr>
      <w:r>
        <w:rPr>
          <w:sz w:val="36"/>
          <w:szCs w:val="36"/>
        </w:rPr>
        <w:t>1. Problem Statement</w:t>
      </w:r>
    </w:p>
    <w:p w14:paraId="0CD9F4A6">
      <w:pPr>
        <w:rPr>
          <w:sz w:val="28"/>
          <w:szCs w:val="28"/>
        </w:rPr>
      </w:pPr>
      <w:r>
        <w:rPr>
          <w:sz w:val="28"/>
          <w:szCs w:val="28"/>
        </w:rPr>
        <w:t>Manual recognition of handwritten digits is slow and error-prone. Automating this process using deep learning can help streamline tasks like digitizing written forms, banking documents, and postal systems. This is a classification problem that maps 28x28 pixel grayscale images to their corresponding digit (0–9) using a Convolutional Neural Network (CNN).</w:t>
      </w:r>
    </w:p>
    <w:p w14:paraId="10DFE2FE">
      <w:pPr>
        <w:rPr>
          <w:sz w:val="28"/>
          <w:szCs w:val="28"/>
        </w:rPr>
      </w:pPr>
    </w:p>
    <w:p w14:paraId="7363D109">
      <w:pPr>
        <w:pStyle w:val="3"/>
        <w:rPr>
          <w:sz w:val="36"/>
          <w:szCs w:val="36"/>
        </w:rPr>
      </w:pPr>
      <w:r>
        <w:rPr>
          <w:sz w:val="36"/>
          <w:szCs w:val="36"/>
        </w:rPr>
        <w:t>2. Abstract</w:t>
      </w:r>
    </w:p>
    <w:p w14:paraId="627BE355">
      <w:pPr>
        <w:rPr>
          <w:sz w:val="28"/>
          <w:szCs w:val="28"/>
        </w:rPr>
      </w:pPr>
      <w:r>
        <w:rPr>
          <w:sz w:val="28"/>
          <w:szCs w:val="28"/>
        </w:rPr>
        <w:t>This project builds a deep learning model to recognize handwritten digits using the MNIST dataset. The workflow involves preprocessing images, building a CNN model, evaluating its accuracy, and deploying it through an interactive interface. The model achieves high accuracy and provides real-time predictions, enhancing the automation potential in digit classification tasks.</w:t>
      </w:r>
    </w:p>
    <w:p w14:paraId="3B819E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11EB50">
      <w:pPr>
        <w:pStyle w:val="3"/>
        <w:rPr>
          <w:sz w:val="36"/>
          <w:szCs w:val="36"/>
        </w:rPr>
      </w:pPr>
      <w:r>
        <w:rPr>
          <w:sz w:val="36"/>
          <w:szCs w:val="36"/>
        </w:rPr>
        <w:t>3. System Requirements</w:t>
      </w:r>
    </w:p>
    <w:p w14:paraId="6BC3227E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e project was developed using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Google Colab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which offers a cloud-based environment with optional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GPU support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for faster model training. A system with at least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4 GB RAM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sufficient.</w:t>
      </w:r>
    </w:p>
    <w:p w14:paraId="01EDD3F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The software used included:</w:t>
      </w:r>
    </w:p>
    <w:p w14:paraId="422FDE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ython 3.9+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as the programming language</w:t>
      </w:r>
    </w:p>
    <w:p w14:paraId="64CDA1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TensorFlow and Kera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for building models</w:t>
      </w:r>
    </w:p>
    <w:p w14:paraId="56887D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anda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for data handling</w:t>
      </w:r>
    </w:p>
    <w:p w14:paraId="097D37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Matplotlib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for visualization</w:t>
      </w:r>
    </w:p>
    <w:p w14:paraId="318E20FA"/>
    <w:p w14:paraId="14A2089B">
      <w:pPr>
        <w:pStyle w:val="3"/>
        <w:rPr>
          <w:sz w:val="36"/>
          <w:szCs w:val="36"/>
        </w:rPr>
      </w:pPr>
      <w:r>
        <w:rPr>
          <w:sz w:val="36"/>
          <w:szCs w:val="36"/>
        </w:rPr>
        <w:t>4. Objectives</w:t>
      </w:r>
    </w:p>
    <w:p w14:paraId="64800834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.         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e goal of this project was to develop 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to accurately classify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handwritten digit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. The workflow began with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image data preprocessing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to ensure clean and consistent input for the model.</w:t>
      </w:r>
    </w:p>
    <w:p w14:paraId="27AE9AE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Exploratory Data Analysis (EDA)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performed to understand the dataset, and the findings were visualized along with key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model performance metric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. To improve the model's ability to generalize and avoid overfitting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regularization techniqu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ere applied during training.</w:t>
      </w:r>
    </w:p>
    <w:p w14:paraId="1C0C0C3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Finally, the trained model wa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deployed through an interactive interfac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allowing users to test it with their own digit inputs.</w:t>
      </w:r>
    </w:p>
    <w:p w14:paraId="3E83680C">
      <w:pPr>
        <w:rPr>
          <w:sz w:val="28"/>
          <w:szCs w:val="28"/>
        </w:rPr>
      </w:pPr>
    </w:p>
    <w:p w14:paraId="3DD93103"/>
    <w:p w14:paraId="6998E6D6"/>
    <w:p w14:paraId="7E3D35FC"/>
    <w:p w14:paraId="02B09DBA"/>
    <w:p w14:paraId="617F5884">
      <w:pPr>
        <w:pStyle w:val="3"/>
        <w:rPr>
          <w:sz w:val="28"/>
          <w:szCs w:val="28"/>
        </w:rPr>
      </w:pPr>
      <w:r>
        <w:rPr>
          <w:sz w:val="28"/>
          <w:szCs w:val="28"/>
        </w:rPr>
        <w:t>5. Flowchart of Project Workflow</w:t>
      </w:r>
    </w:p>
    <w:p w14:paraId="2A6D8AF5">
      <w:r>
        <w:t xml:space="preserve">   </w:t>
      </w:r>
      <w:r>
        <w:rPr>
          <w:sz w:val="28"/>
          <w:lang w:val="en-IN" w:eastAsia="en-IN"/>
        </w:rPr>
        <w:drawing>
          <wp:inline distT="0" distB="0" distL="114300" distR="114300">
            <wp:extent cx="5062220" cy="7595870"/>
            <wp:effectExtent l="0" t="0" r="5080" b="5080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2715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A3A">
      <w:pPr>
        <w:pStyle w:val="3"/>
        <w:rPr>
          <w:sz w:val="36"/>
          <w:szCs w:val="36"/>
        </w:rPr>
      </w:pPr>
      <w:r>
        <w:rPr>
          <w:sz w:val="36"/>
          <w:szCs w:val="36"/>
        </w:rPr>
        <w:t>6. Dataset Description</w:t>
      </w:r>
    </w:p>
    <w:p w14:paraId="6832271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e project utilized th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MNIST dataset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a publicly available collection of handwritten digit images, accessed vi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TensorFlow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or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Kaggl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. The dataset consists of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60,000 training imag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10,000 testing imag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each in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28x28 grayscale format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making it ideal for image classification tasks.</w:t>
      </w:r>
    </w:p>
    <w:p w14:paraId="735E0A7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e data is available in both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SV and image format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containing pixel intensity values along with corresponding digit labels (0–9). An initial view of the dataset structure and pixel values was verified using the </w:t>
      </w:r>
      <w:r>
        <w:rPr>
          <w:rFonts w:ascii="Courier New" w:hAnsi="Courier New" w:eastAsia="Times New Roman" w:cs="Courier New"/>
          <w:sz w:val="28"/>
          <w:szCs w:val="28"/>
          <w:lang w:val="en-IN" w:eastAsia="en-IN"/>
        </w:rPr>
        <w:t>df.head()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command.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drawing>
          <wp:inline distT="0" distB="0" distL="0" distR="0">
            <wp:extent cx="5617845" cy="4800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6" cy="4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1611">
      <w:pPr>
        <w:rPr>
          <w:sz w:val="28"/>
          <w:szCs w:val="28"/>
        </w:rPr>
      </w:pPr>
    </w:p>
    <w:p w14:paraId="4A5333F0">
      <w:pPr>
        <w:pStyle w:val="3"/>
        <w:rPr>
          <w:sz w:val="36"/>
          <w:szCs w:val="36"/>
        </w:rPr>
      </w:pPr>
      <w:r>
        <w:rPr>
          <w:sz w:val="36"/>
          <w:szCs w:val="36"/>
        </w:rPr>
        <w:t>7. Data Preprocessing</w:t>
      </w:r>
    </w:p>
    <w:p w14:paraId="4D0D6D49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ixel Normalization: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All image pixel values were normalized to a range between 0 and 1 to improve model performance and training stability.</w:t>
      </w:r>
    </w:p>
    <w:p w14:paraId="56186882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Reshaping: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Images were reshaped to a format of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(28, 28, 1)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to match the expected input shape for convolutional neural networks (CNNs). The last dimension represents the single grayscale channel.</w:t>
      </w:r>
    </w:p>
    <w:p w14:paraId="20ABE893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Label Encoding: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Labels wer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one-hot encoded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(if required), converting categorical class labels into binary class matrices suitable for classification tasks.</w:t>
      </w:r>
    </w:p>
    <w:p w14:paraId="7A657FFA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Verification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drawing>
          <wp:inline distT="0" distB="0" distL="0" distR="0">
            <wp:extent cx="54864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955"/>
    <w:p w14:paraId="385F15CD">
      <w:pPr>
        <w:pStyle w:val="3"/>
        <w:rPr>
          <w:sz w:val="36"/>
          <w:szCs w:val="36"/>
        </w:rPr>
      </w:pPr>
      <w:r>
        <w:rPr>
          <w:sz w:val="36"/>
          <w:szCs w:val="36"/>
        </w:rPr>
        <w:t xml:space="preserve">8. Exploratory Data Analysis (EDA) </w:t>
      </w:r>
    </w:p>
    <w:p w14:paraId="3AEF689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Exploratory Data Analysis was conducted to better understand the distribution and visual characteristics of the MNIST dataset. 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ount plot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used to display the frequency of each digit class, revealing an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even distribution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across all digits (0–9).</w:t>
      </w:r>
    </w:p>
    <w:p w14:paraId="79B8A88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Sample imag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ere visualized to inspect handwriting variations, highlighting that certain digits, such a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1 and 7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can appear visually similar, which may present challenges during classification.</w:t>
      </w:r>
    </w:p>
    <w:p w14:paraId="11B7C45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Optionally, 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heatmap of pixel correlation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explored to identify relationships between pixel intensities, providing further insight into the dataset’s structure and redundancy.</w:t>
      </w:r>
    </w:p>
    <w:p w14:paraId="04DD3D3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drawing>
          <wp:inline distT="0" distB="0" distL="0" distR="0">
            <wp:extent cx="5486400" cy="4617085"/>
            <wp:effectExtent l="171450" t="38100" r="38100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40682"/>
    <w:p w14:paraId="1C99371F">
      <w:pPr>
        <w:pStyle w:val="3"/>
        <w:rPr>
          <w:sz w:val="36"/>
          <w:szCs w:val="36"/>
        </w:rPr>
      </w:pPr>
      <w:r>
        <w:rPr>
          <w:sz w:val="36"/>
          <w:szCs w:val="36"/>
        </w:rPr>
        <w:t>9. Feature Engineering</w:t>
      </w:r>
    </w:p>
    <w:p w14:paraId="1A222E0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In this project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no custom featur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ere added—each image'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ixel values served directly as input featur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for the model. To enhance training efficiency and ensure better model convergence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normalization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applied, scaling pixel values to a range between 0 and 1.</w:t>
      </w:r>
    </w:p>
    <w:p w14:paraId="13B8A86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Additionally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rincipal Component Analysis (PCA)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optionally used for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visualization purpos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helping to understand the data's structure in reduced dimensions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5D4AE51F"/>
    <w:p w14:paraId="0B96C4B7">
      <w:pPr>
        <w:pStyle w:val="3"/>
        <w:rPr>
          <w:sz w:val="36"/>
          <w:szCs w:val="36"/>
        </w:rPr>
      </w:pPr>
      <w:r>
        <w:rPr>
          <w:sz w:val="36"/>
          <w:szCs w:val="36"/>
        </w:rPr>
        <w:t>10. Model Building</w:t>
      </w:r>
    </w:p>
    <w:p w14:paraId="5ED3AAB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as implemented for digit classification, designed to effectively capture spatial patterns in image data. The architecture followed a typical layered structure:</w:t>
      </w:r>
    </w:p>
    <w:p w14:paraId="38F684D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onv2D → MaxPooling → Conv2D → Flatten → Dense → Output</w:t>
      </w:r>
    </w:p>
    <w:p w14:paraId="1CA08D7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is configuration was chosen for its ability to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learn hierarchical spatial featur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from the images, making it well-suited for visual recognition tasks like handwritten digit classification.</w:t>
      </w:r>
    </w:p>
    <w:p w14:paraId="0A3EFF3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raining progress was monitored using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loss and accuracy graph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providing insights into the model’s learning behavior over time.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</w:t>
      </w:r>
    </w:p>
    <w:p w14:paraId="3856EE53">
      <w:pPr>
        <w:rPr>
          <w:sz w:val="28"/>
          <w:szCs w:val="28"/>
        </w:rPr>
      </w:pPr>
    </w:p>
    <w:p w14:paraId="048B2C38">
      <w:pPr>
        <w:pStyle w:val="3"/>
        <w:rPr>
          <w:sz w:val="36"/>
          <w:szCs w:val="36"/>
        </w:rPr>
      </w:pPr>
      <w:r>
        <w:rPr>
          <w:sz w:val="36"/>
          <w:szCs w:val="36"/>
        </w:rPr>
        <w:t>11. Model Evaluation</w:t>
      </w:r>
    </w:p>
    <w:p w14:paraId="7A15BF5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e model achieved an impressiv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accuracy of 98%+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demonstrating strong performance in classifying handwritten digits.</w:t>
      </w:r>
    </w:p>
    <w:p w14:paraId="6FCBACC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o evaluate its effectiveness, several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metric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were used:</w:t>
      </w:r>
    </w:p>
    <w:p w14:paraId="725CA1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onfusion Matrix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: To assess misclassifications across different digit classes.</w:t>
      </w:r>
    </w:p>
    <w:p w14:paraId="4D8B7D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Accuracy Scor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: To quantify the overall correctness of predictions.</w:t>
      </w:r>
    </w:p>
    <w:p w14:paraId="0A0A48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Loss Curv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: To monitor how the loss function evolved during training, indicating model convergence.</w:t>
      </w:r>
    </w:p>
    <w:p w14:paraId="0973CC3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Further insights were gathered from th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model summary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sample prediction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and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confusion matrix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br w:type="textWrapping"/>
      </w:r>
    </w:p>
    <w:p w14:paraId="4067879B"/>
    <w:p w14:paraId="07EC1B71">
      <w:pPr>
        <w:pStyle w:val="3"/>
        <w:rPr>
          <w:sz w:val="36"/>
          <w:szCs w:val="36"/>
        </w:rPr>
      </w:pPr>
      <w:r>
        <w:rPr>
          <w:sz w:val="36"/>
          <w:szCs w:val="36"/>
        </w:rPr>
        <w:t>12. Deployment</w:t>
      </w:r>
    </w:p>
    <w:p w14:paraId="56187B8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he trained model was deployed using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Gradio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on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Hugging Fac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or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Streamlit Cloud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providing an interactive user interface for real-time digit classification. Users can upload their own images, and the model will predict the corresponding digit.</w:t>
      </w:r>
    </w:p>
    <w:p w14:paraId="471B940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The deployment link can be accessed here:</w:t>
      </w:r>
    </w:p>
    <w:p w14:paraId="2A2AA91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fldChar w:fldCharType="begin"/>
      </w:r>
      <w:r>
        <w:instrText xml:space="preserve"> HYPERLINK "https://2224deb845cbc5eb30.gradio.live" </w:instrText>
      </w:r>
      <w:r>
        <w:fldChar w:fldCharType="separate"/>
      </w:r>
      <w:r>
        <w:rPr>
          <w:rStyle w:val="22"/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https://2224deb845cbc5eb30.gradio.live</w:t>
      </w:r>
      <w:r>
        <w:rPr>
          <w:rStyle w:val="22"/>
          <w:rFonts w:ascii="Times New Roman" w:hAnsi="Times New Roman" w:eastAsia="Times New Roman" w:cs="Times New Roman"/>
          <w:sz w:val="28"/>
          <w:szCs w:val="28"/>
          <w:lang w:val="en-IN" w:eastAsia="en-IN"/>
        </w:rPr>
        <w:fldChar w:fldCharType="end"/>
      </w:r>
    </w:p>
    <w:p w14:paraId="0B077F2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A screenshot of th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rediction interfac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output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can be seen below.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drawing>
          <wp:inline distT="0" distB="0" distL="0" distR="0">
            <wp:extent cx="5486400" cy="255270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225A9"/>
    <w:p w14:paraId="30D35CCD">
      <w:pPr>
        <w:pStyle w:val="3"/>
        <w:rPr>
          <w:sz w:val="36"/>
          <w:szCs w:val="36"/>
        </w:rPr>
      </w:pPr>
      <w:r>
        <w:rPr>
          <w:sz w:val="36"/>
          <w:szCs w:val="36"/>
        </w:rPr>
        <w:t>13. Source Code</w:t>
      </w:r>
    </w:p>
    <w:p w14:paraId="4B045A35"/>
    <w:p w14:paraId="006AA2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code is hosted on GitHub:    </w:t>
      </w:r>
      <w:r>
        <w:fldChar w:fldCharType="begin"/>
      </w:r>
      <w:r>
        <w:instrText xml:space="preserve"> HYPERLINK "https://colab.research.google.com/drive/1Hfvpko-7keWmIMIxv6jJvE5qcK8xcwyd?usp=sharing" </w:instrText>
      </w:r>
      <w:r>
        <w:fldChar w:fldCharType="separate"/>
      </w:r>
      <w:r>
        <w:rPr>
          <w:rStyle w:val="22"/>
          <w:b/>
          <w:sz w:val="28"/>
          <w:szCs w:val="28"/>
        </w:rPr>
        <w:t>https://colab.research.google.com/drive/1Hfvpko-7keWmIMIxv6jJvE5qcK8xcwyd?usp=sharing</w:t>
      </w:r>
      <w:r>
        <w:rPr>
          <w:rStyle w:val="22"/>
          <w:b/>
          <w:sz w:val="28"/>
          <w:szCs w:val="28"/>
        </w:rPr>
        <w:fldChar w:fldCharType="end"/>
      </w:r>
    </w:p>
    <w:p w14:paraId="1ECE1907">
      <w:pPr>
        <w:pStyle w:val="3"/>
        <w:rPr>
          <w:sz w:val="36"/>
          <w:szCs w:val="36"/>
        </w:rPr>
      </w:pPr>
      <w:r>
        <w:rPr>
          <w:sz w:val="36"/>
          <w:szCs w:val="36"/>
        </w:rPr>
        <w:t>14. Future Scope</w:t>
      </w:r>
    </w:p>
    <w:p w14:paraId="28C4735B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To improve the model's robustness and generalization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handwriting style augmentation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can be incorporated, simulating various writing styles to make the model more adaptable to different handwriting variations.</w:t>
      </w:r>
    </w:p>
    <w:p w14:paraId="23844F6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Additionally, the model could be extended to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train on multi-digit sequenc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, such a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PIN codes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enabling it to recognize and classify sequences of digits rather than individual ones.</w:t>
      </w:r>
    </w:p>
    <w:p w14:paraId="36B066E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Lastly, the trained model could b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deployed as a mobile app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 xml:space="preserve"> using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IN" w:eastAsia="en-IN"/>
        </w:rPr>
        <w:t>TensorFlow Lite</w:t>
      </w:r>
      <w:r>
        <w:rPr>
          <w:rFonts w:ascii="Times New Roman" w:hAnsi="Times New Roman" w:eastAsia="Times New Roman" w:cs="Times New Roman"/>
          <w:sz w:val="28"/>
          <w:szCs w:val="28"/>
          <w:lang w:val="en-IN" w:eastAsia="en-IN"/>
        </w:rPr>
        <w:t>, allowing for efficient, real-time digit recognition on mobile devices.</w:t>
      </w:r>
    </w:p>
    <w:p w14:paraId="6B3FDBEE">
      <w:pPr>
        <w:rPr>
          <w:sz w:val="28"/>
          <w:szCs w:val="28"/>
        </w:rPr>
      </w:pPr>
    </w:p>
    <w:p w14:paraId="26A71275">
      <w:pPr>
        <w:pStyle w:val="3"/>
        <w:rPr>
          <w:sz w:val="36"/>
          <w:szCs w:val="36"/>
        </w:rPr>
      </w:pPr>
      <w:r>
        <w:rPr>
          <w:sz w:val="36"/>
          <w:szCs w:val="36"/>
        </w:rPr>
        <w:t>15. Team Members &amp; Roles</w:t>
      </w:r>
    </w:p>
    <w:p w14:paraId="67F87CAF"/>
    <w:p w14:paraId="38CF394F">
      <w:pPr>
        <w:rPr>
          <w:sz w:val="28"/>
          <w:szCs w:val="28"/>
        </w:rPr>
      </w:pPr>
      <w:r>
        <w:rPr>
          <w:b/>
          <w:sz w:val="28"/>
          <w:szCs w:val="28"/>
        </w:rPr>
        <w:t>G. Abitha:</w:t>
      </w:r>
      <w:r>
        <w:rPr>
          <w:sz w:val="28"/>
          <w:szCs w:val="28"/>
        </w:rPr>
        <w:t xml:space="preserve">  Data collection, preprocessing</w:t>
      </w:r>
    </w:p>
    <w:p w14:paraId="141C4E8F">
      <w:pPr>
        <w:rPr>
          <w:sz w:val="28"/>
          <w:szCs w:val="28"/>
        </w:rPr>
      </w:pPr>
      <w:r>
        <w:rPr>
          <w:b/>
          <w:sz w:val="28"/>
          <w:szCs w:val="28"/>
        </w:rPr>
        <w:t>A. Monika bency:</w:t>
      </w:r>
      <w:r>
        <w:rPr>
          <w:sz w:val="28"/>
          <w:szCs w:val="28"/>
        </w:rPr>
        <w:t xml:space="preserve">  EDA, Visualization</w:t>
      </w:r>
    </w:p>
    <w:p w14:paraId="7F2B811D">
      <w:pPr>
        <w:rPr>
          <w:sz w:val="28"/>
          <w:szCs w:val="28"/>
        </w:rPr>
      </w:pPr>
      <w:r>
        <w:rPr>
          <w:b/>
          <w:sz w:val="28"/>
          <w:szCs w:val="28"/>
        </w:rPr>
        <w:t>C. Iswarya:</w:t>
      </w:r>
      <w:r>
        <w:rPr>
          <w:sz w:val="28"/>
          <w:szCs w:val="28"/>
        </w:rPr>
        <w:t xml:space="preserve"> Model Building &amp; Evaluation</w:t>
      </w:r>
    </w:p>
    <w:p w14:paraId="1CB65BE3">
      <w:pPr>
        <w:rPr>
          <w:sz w:val="28"/>
          <w:szCs w:val="28"/>
        </w:rPr>
      </w:pPr>
      <w:r>
        <w:rPr>
          <w:b/>
          <w:sz w:val="28"/>
          <w:szCs w:val="28"/>
        </w:rPr>
        <w:t>N. Pooja:</w:t>
      </w:r>
      <w:r>
        <w:rPr>
          <w:sz w:val="28"/>
          <w:szCs w:val="28"/>
        </w:rPr>
        <w:t xml:space="preserve">  Documentation, Deployment</w:t>
      </w:r>
    </w:p>
    <w:p w14:paraId="01FDA8F7">
      <w:pPr>
        <w:rPr>
          <w:sz w:val="28"/>
          <w:szCs w:val="28"/>
        </w:rPr>
      </w:pPr>
    </w:p>
    <w:p w14:paraId="2B60A188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6023610" cy="2804795"/>
            <wp:effectExtent l="0" t="0" r="15240" b="14605"/>
            <wp:docPr id="3" name="Picture 3" descr="gi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u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746B">
      <w:pPr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9190CFA"/>
    <w:multiLevelType w:val="multilevel"/>
    <w:tmpl w:val="19190C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A183C67"/>
    <w:multiLevelType w:val="multilevel"/>
    <w:tmpl w:val="1A183C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A0C"/>
    <w:rsid w:val="001426C0"/>
    <w:rsid w:val="0015074B"/>
    <w:rsid w:val="0029639D"/>
    <w:rsid w:val="003119FB"/>
    <w:rsid w:val="00326F90"/>
    <w:rsid w:val="004053FE"/>
    <w:rsid w:val="008D5376"/>
    <w:rsid w:val="00955EF7"/>
    <w:rsid w:val="009E3EC8"/>
    <w:rsid w:val="00A52A52"/>
    <w:rsid w:val="00AA1D8D"/>
    <w:rsid w:val="00B47730"/>
    <w:rsid w:val="00B948EE"/>
    <w:rsid w:val="00B95F10"/>
    <w:rsid w:val="00CB0664"/>
    <w:rsid w:val="00E05EBF"/>
    <w:rsid w:val="00E667C0"/>
    <w:rsid w:val="00FC693F"/>
    <w:rsid w:val="03DD3746"/>
    <w:rsid w:val="3018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7"/>
    <w:unhideWhenUsed/>
    <w:uiPriority w:val="99"/>
    <w:pPr>
      <w:spacing w:after="120"/>
    </w:pPr>
  </w:style>
  <w:style w:type="paragraph" w:styleId="15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2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3">
    <w:name w:val="List"/>
    <w:basedOn w:val="1"/>
    <w:unhideWhenUsed/>
    <w:uiPriority w:val="99"/>
    <w:pPr>
      <w:ind w:left="360" w:hanging="360"/>
      <w:contextualSpacing/>
    </w:pPr>
  </w:style>
  <w:style w:type="paragraph" w:styleId="24">
    <w:name w:val="List 2"/>
    <w:basedOn w:val="1"/>
    <w:unhideWhenUsed/>
    <w:uiPriority w:val="99"/>
    <w:pPr>
      <w:ind w:left="720" w:hanging="360"/>
      <w:contextualSpacing/>
    </w:pPr>
  </w:style>
  <w:style w:type="paragraph" w:styleId="25">
    <w:name w:val="List 3"/>
    <w:basedOn w:val="1"/>
    <w:unhideWhenUsed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4"/>
    <w:uiPriority w:val="99"/>
  </w:style>
  <w:style w:type="character" w:customStyle="1" w:styleId="148">
    <w:name w:val="Body Text 2 Char"/>
    <w:basedOn w:val="11"/>
    <w:link w:val="15"/>
    <w:uiPriority w:val="99"/>
  </w:style>
  <w:style w:type="character" w:customStyle="1" w:styleId="149">
    <w:name w:val="Body Text 3 Char"/>
    <w:basedOn w:val="11"/>
    <w:link w:val="16"/>
    <w:uiPriority w:val="99"/>
    <w:rPr>
      <w:sz w:val="16"/>
      <w:szCs w:val="16"/>
    </w:rPr>
  </w:style>
  <w:style w:type="character" w:customStyle="1" w:styleId="150">
    <w:name w:val="Macro Text Char"/>
    <w:basedOn w:val="11"/>
    <w:link w:val="35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BD912-D308-4255-88B8-FD77FB7FE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41</Words>
  <Characters>5940</Characters>
  <Lines>49</Lines>
  <Paragraphs>13</Paragraphs>
  <TotalTime>28</TotalTime>
  <ScaleCrop>false</ScaleCrop>
  <LinksUpToDate>false</LinksUpToDate>
  <CharactersWithSpaces>696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5:57:00Z</dcterms:created>
  <dc:creator>python-docx</dc:creator>
  <dc:description>generated by python-docx</dc:description>
  <cp:lastModifiedBy>Sharmila S</cp:lastModifiedBy>
  <dcterms:modified xsi:type="dcterms:W3CDTF">2025-05-14T03:0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2A618F77BF4401DA761EDAC54D1F256_13</vt:lpwstr>
  </property>
</Properties>
</file>